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6E" w:rsidRDefault="001A216E">
      <w:pPr>
        <w:ind w:left="2080" w:hanging="20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　　　　札　　　　書</w:t>
      </w:r>
    </w:p>
    <w:p w:rsidR="00FF023F" w:rsidRDefault="00FF023F" w:rsidP="00FF023F">
      <w:pPr>
        <w:ind w:left="2080" w:hanging="2080"/>
      </w:pPr>
    </w:p>
    <w:p w:rsidR="001A216E" w:rsidRDefault="00C9321D" w:rsidP="00FF023F">
      <w:pPr>
        <w:ind w:left="2080" w:hanging="2080"/>
        <w:jc w:val="right"/>
      </w:pPr>
      <w:r>
        <w:rPr>
          <w:rFonts w:hint="eastAsia"/>
        </w:rPr>
        <w:t>令和</w:t>
      </w:r>
      <w:r w:rsidR="00FF023F">
        <w:rPr>
          <w:rFonts w:hint="eastAsia"/>
        </w:rPr>
        <w:t xml:space="preserve">　　年　　月　　日</w:t>
      </w:r>
    </w:p>
    <w:p w:rsidR="001A216E" w:rsidRDefault="001A216E">
      <w:pPr>
        <w:ind w:left="2080" w:hanging="2080"/>
      </w:pPr>
    </w:p>
    <w:p w:rsidR="001A216E" w:rsidRDefault="00E11FDB">
      <w:pPr>
        <w:ind w:left="2080" w:hanging="2080"/>
      </w:pPr>
      <w:r>
        <w:rPr>
          <w:rFonts w:hint="eastAsia"/>
        </w:rPr>
        <w:t>横浜市</w:t>
      </w:r>
      <w:r w:rsidR="001A216E">
        <w:rPr>
          <w:rFonts w:hint="eastAsia"/>
        </w:rPr>
        <w:t>契約事務受任者</w:t>
      </w:r>
    </w:p>
    <w:p w:rsidR="001A216E" w:rsidRDefault="001A216E">
      <w:pPr>
        <w:ind w:left="2080" w:hanging="1872"/>
      </w:pPr>
      <w:r>
        <w:rPr>
          <w:rFonts w:hint="eastAsia"/>
        </w:rPr>
        <w:t xml:space="preserve">　</w:t>
      </w:r>
      <w:r w:rsidR="00CF77D0">
        <w:rPr>
          <w:rFonts w:hint="eastAsia"/>
        </w:rPr>
        <w:t>横浜市みどり環境局長　　鈴木　貴晶</w:t>
      </w:r>
    </w:p>
    <w:p w:rsidR="001A216E" w:rsidRDefault="001A216E">
      <w:pPr>
        <w:ind w:left="2080" w:hanging="2080"/>
      </w:pPr>
    </w:p>
    <w:p w:rsidR="001A216E" w:rsidRDefault="001A216E">
      <w:pPr>
        <w:ind w:left="840" w:firstLine="1040"/>
      </w:pPr>
      <w:r>
        <w:rPr>
          <w:rFonts w:hint="eastAsia"/>
        </w:rPr>
        <w:t>入　札　者　　　住　所</w:t>
      </w:r>
    </w:p>
    <w:p w:rsidR="001A216E" w:rsidRDefault="001A216E">
      <w:pPr>
        <w:ind w:firstLine="1872"/>
      </w:pPr>
      <w:r>
        <w:rPr>
          <w:rFonts w:hint="eastAsia"/>
        </w:rPr>
        <w:t xml:space="preserve">　　　　　　　　氏名又は名称　　　　　　　　　　　　　　実印</w:t>
      </w:r>
    </w:p>
    <w:p w:rsidR="001A216E" w:rsidRDefault="001A216E">
      <w:pPr>
        <w:ind w:firstLine="1872"/>
      </w:pPr>
      <w:r>
        <w:rPr>
          <w:rFonts w:hint="eastAsia"/>
        </w:rPr>
        <w:t xml:space="preserve">　　　　　　　　及び代表者名</w:t>
      </w:r>
    </w:p>
    <w:p w:rsidR="001A216E" w:rsidRDefault="001A216E">
      <w:pPr>
        <w:ind w:left="2080" w:hanging="2080"/>
      </w:pPr>
    </w:p>
    <w:p w:rsidR="001A216E" w:rsidRDefault="001A216E">
      <w:pPr>
        <w:ind w:left="840" w:firstLine="1040"/>
      </w:pPr>
      <w:r>
        <w:rPr>
          <w:rFonts w:hint="eastAsia"/>
        </w:rPr>
        <w:t>代　理　人　　　住　所</w:t>
      </w:r>
    </w:p>
    <w:p w:rsidR="001A216E" w:rsidRDefault="001A216E">
      <w:pPr>
        <w:ind w:firstLine="1872"/>
      </w:pPr>
      <w:r>
        <w:rPr>
          <w:rFonts w:hint="eastAsia"/>
        </w:rPr>
        <w:t xml:space="preserve">　　　　　　　　氏名又は名称　　　　　　　　　　　　　　実印</w:t>
      </w:r>
    </w:p>
    <w:p w:rsidR="001A216E" w:rsidRDefault="001A216E">
      <w:pPr>
        <w:ind w:firstLine="1872"/>
      </w:pPr>
      <w:r>
        <w:rPr>
          <w:rFonts w:hint="eastAsia"/>
        </w:rPr>
        <w:t xml:space="preserve">　　　　　　　　及び代表者名</w:t>
      </w:r>
    </w:p>
    <w:p w:rsidR="001A216E" w:rsidRDefault="001A216E">
      <w:pPr>
        <w:ind w:left="2080" w:hanging="2080"/>
      </w:pPr>
    </w:p>
    <w:p w:rsidR="001A216E" w:rsidRDefault="001A216E">
      <w:pPr>
        <w:ind w:left="2080" w:hanging="2080"/>
      </w:pPr>
    </w:p>
    <w:tbl>
      <w:tblPr>
        <w:tblW w:w="9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769"/>
        <w:gridCol w:w="770"/>
        <w:gridCol w:w="769"/>
        <w:gridCol w:w="770"/>
        <w:gridCol w:w="770"/>
        <w:gridCol w:w="769"/>
        <w:gridCol w:w="686"/>
        <w:gridCol w:w="686"/>
        <w:gridCol w:w="727"/>
      </w:tblGrid>
      <w:tr w:rsidR="001A216E">
        <w:trPr>
          <w:gridAfter w:val="1"/>
          <w:wAfter w:w="792" w:type="dxa"/>
          <w:trHeight w:val="1226"/>
        </w:trPr>
        <w:tc>
          <w:tcPr>
            <w:tcW w:w="1752" w:type="dxa"/>
            <w:vAlign w:val="center"/>
          </w:tcPr>
          <w:p w:rsidR="001A216E" w:rsidRDefault="001A216E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物件番号</w:t>
            </w:r>
          </w:p>
        </w:tc>
        <w:tc>
          <w:tcPr>
            <w:tcW w:w="848" w:type="dxa"/>
            <w:tcBorders>
              <w:right w:val="dashSmallGap" w:sz="4" w:space="0" w:color="auto"/>
            </w:tcBorders>
            <w:vAlign w:val="center"/>
          </w:tcPr>
          <w:p w:rsidR="001A216E" w:rsidRDefault="00DC510A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1A216E" w:rsidRDefault="00CF77D0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７</w:t>
            </w:r>
            <w:bookmarkStart w:id="0" w:name="_GoBack"/>
            <w:bookmarkEnd w:id="0"/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A216E" w:rsidRDefault="00E11FDB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１</w:t>
            </w: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E11FDB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４</w:t>
            </w:r>
          </w:p>
        </w:tc>
        <w:tc>
          <w:tcPr>
            <w:tcW w:w="84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A216E" w:rsidRDefault="00E11FDB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848" w:type="dxa"/>
            <w:tcBorders>
              <w:left w:val="dashSmallGap" w:sz="4" w:space="0" w:color="auto"/>
            </w:tcBorders>
            <w:vAlign w:val="center"/>
          </w:tcPr>
          <w:p w:rsidR="001A216E" w:rsidRDefault="00E11FDB">
            <w:pPr>
              <w:ind w:left="2080" w:hanging="208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０</w:t>
            </w: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1A216E">
            <w:pPr>
              <w:ind w:left="2080" w:hanging="2080"/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A216E" w:rsidRDefault="001A216E">
            <w:pPr>
              <w:ind w:left="2080" w:hanging="2080"/>
              <w:jc w:val="center"/>
            </w:pPr>
          </w:p>
        </w:tc>
      </w:tr>
      <w:tr w:rsidR="001A216E">
        <w:trPr>
          <w:trHeight w:val="1219"/>
        </w:trPr>
        <w:tc>
          <w:tcPr>
            <w:tcW w:w="1752" w:type="dxa"/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金　　額</w:t>
            </w:r>
          </w:p>
        </w:tc>
        <w:tc>
          <w:tcPr>
            <w:tcW w:w="848" w:type="dxa"/>
            <w:tcBorders>
              <w:right w:val="dashSmallGap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9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A216E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216E" w:rsidRDefault="001A216E">
            <w:pPr>
              <w:jc w:val="center"/>
            </w:pPr>
            <w:r>
              <w:rPr>
                <w:rFonts w:hint="eastAsia"/>
                <w:sz w:val="36"/>
                <w:szCs w:val="36"/>
              </w:rPr>
              <w:t>円</w:t>
            </w:r>
          </w:p>
        </w:tc>
      </w:tr>
    </w:tbl>
    <w:p w:rsidR="001A216E" w:rsidRDefault="00003AAB">
      <w:pPr>
        <w:ind w:left="2080" w:hanging="2080"/>
      </w:pPr>
      <w:r>
        <w:rPr>
          <w:rFonts w:hint="eastAsia"/>
        </w:rPr>
        <w:t>※入札金額は、年額貸付料（消費税及び地方消費税相当額を除いた額）を記入して下さい。</w:t>
      </w:r>
    </w:p>
    <w:p w:rsidR="00003AAB" w:rsidRPr="00003AAB" w:rsidRDefault="00003AAB">
      <w:pPr>
        <w:ind w:left="2080" w:hanging="2080"/>
      </w:pPr>
    </w:p>
    <w:p w:rsidR="001A216E" w:rsidRDefault="00692706">
      <w:r>
        <w:rPr>
          <w:rFonts w:hint="eastAsia"/>
        </w:rPr>
        <w:t>「市有財産への飲料自動販売機設置事業者</w:t>
      </w:r>
      <w:r w:rsidR="001A216E">
        <w:rPr>
          <w:rFonts w:hint="eastAsia"/>
        </w:rPr>
        <w:t>募集要領」の内容を承知のうえ、上記のとおり入札します。</w:t>
      </w:r>
    </w:p>
    <w:p w:rsidR="001A216E" w:rsidRDefault="001A216E"/>
    <w:p w:rsidR="008D6264" w:rsidRDefault="001A216E" w:rsidP="008D6264">
      <w:pPr>
        <w:spacing w:line="320" w:lineRule="exact"/>
        <w:ind w:firstLine="470"/>
        <w:rPr>
          <w:sz w:val="22"/>
          <w:szCs w:val="22"/>
        </w:rPr>
      </w:pPr>
      <w:r>
        <w:rPr>
          <w:rFonts w:hint="eastAsia"/>
          <w:sz w:val="22"/>
          <w:szCs w:val="22"/>
        </w:rPr>
        <w:t>注意事項　　１　入札書は、物件ごとに別の用紙を使用してください。</w:t>
      </w:r>
    </w:p>
    <w:p w:rsidR="008D6264" w:rsidRDefault="008D6264" w:rsidP="008D6264">
      <w:pPr>
        <w:spacing w:line="320" w:lineRule="exact"/>
        <w:ind w:firstLine="47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２　物件番号欄には、市有財産への飲料自動販売機設置事業者募集要領物件番号欄に</w:t>
      </w:r>
    </w:p>
    <w:p w:rsidR="008D6264" w:rsidRDefault="008D6264" w:rsidP="008D6264">
      <w:pPr>
        <w:spacing w:line="320" w:lineRule="exact"/>
        <w:ind w:firstLine="47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記載された番号を記載してください。</w:t>
      </w:r>
    </w:p>
    <w:p w:rsidR="001A216E" w:rsidRDefault="008D6264">
      <w:pPr>
        <w:spacing w:line="320" w:lineRule="exact"/>
        <w:ind w:left="1880" w:hanging="188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A216E">
        <w:rPr>
          <w:rFonts w:hint="eastAsia"/>
          <w:sz w:val="22"/>
          <w:szCs w:val="22"/>
        </w:rPr>
        <w:t xml:space="preserve">　代理人によって入札するときは、入札者及び代理人の住所、氏名を記載してください。</w:t>
      </w:r>
    </w:p>
    <w:p w:rsidR="001A216E" w:rsidRDefault="008D6264">
      <w:pPr>
        <w:spacing w:line="320" w:lineRule="exact"/>
        <w:ind w:left="1880" w:hanging="188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1A216E">
        <w:rPr>
          <w:rFonts w:hint="eastAsia"/>
          <w:sz w:val="22"/>
          <w:szCs w:val="22"/>
        </w:rPr>
        <w:t xml:space="preserve">　入札金額は、算用数字ではっきりと記載し、数字の前に必ず「￥」マークを記載してください。</w:t>
      </w:r>
    </w:p>
    <w:p w:rsidR="001A216E" w:rsidRDefault="008D6264">
      <w:pPr>
        <w:spacing w:line="320" w:lineRule="exact"/>
        <w:ind w:firstLine="1692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1A216E">
        <w:rPr>
          <w:rFonts w:hint="eastAsia"/>
          <w:sz w:val="22"/>
          <w:szCs w:val="22"/>
        </w:rPr>
        <w:t xml:space="preserve">　入札金額を書き損じたときは、新たな用紙に書き直してください。</w:t>
      </w:r>
    </w:p>
    <w:p w:rsidR="001A216E" w:rsidRDefault="008D6264">
      <w:pPr>
        <w:spacing w:line="320" w:lineRule="exact"/>
        <w:ind w:firstLine="1692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1A216E">
        <w:rPr>
          <w:rFonts w:hint="eastAsia"/>
          <w:sz w:val="22"/>
          <w:szCs w:val="22"/>
        </w:rPr>
        <w:t xml:space="preserve">　一度提出した入札書の変更又は取消しはできません。</w:t>
      </w:r>
    </w:p>
    <w:p w:rsidR="00003AAB" w:rsidRDefault="008D6264">
      <w:pPr>
        <w:spacing w:line="320" w:lineRule="exact"/>
        <w:ind w:firstLine="1692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1A216E">
        <w:rPr>
          <w:rFonts w:hint="eastAsia"/>
          <w:sz w:val="22"/>
          <w:szCs w:val="22"/>
        </w:rPr>
        <w:t xml:space="preserve">　実印を押印してください。</w:t>
      </w:r>
    </w:p>
    <w:sectPr w:rsidR="00003AAB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37" w:rsidRDefault="00EC7337">
      <w:r>
        <w:separator/>
      </w:r>
    </w:p>
  </w:endnote>
  <w:endnote w:type="continuationSeparator" w:id="0">
    <w:p w:rsidR="00EC7337" w:rsidRDefault="00E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C8" w:rsidRDefault="00DA41C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37" w:rsidRDefault="00EC7337">
      <w:r>
        <w:separator/>
      </w:r>
    </w:p>
  </w:footnote>
  <w:footnote w:type="continuationSeparator" w:id="0">
    <w:p w:rsidR="00EC7337" w:rsidRDefault="00EC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19D2"/>
    <w:rsid w:val="0000386C"/>
    <w:rsid w:val="00003AAB"/>
    <w:rsid w:val="0000551B"/>
    <w:rsid w:val="00011692"/>
    <w:rsid w:val="00013D9F"/>
    <w:rsid w:val="0001742F"/>
    <w:rsid w:val="000218F3"/>
    <w:rsid w:val="000326AD"/>
    <w:rsid w:val="0004576C"/>
    <w:rsid w:val="0005267D"/>
    <w:rsid w:val="00070CEC"/>
    <w:rsid w:val="00071A0C"/>
    <w:rsid w:val="00071AD1"/>
    <w:rsid w:val="0007589F"/>
    <w:rsid w:val="0008179E"/>
    <w:rsid w:val="00085CCD"/>
    <w:rsid w:val="000921C1"/>
    <w:rsid w:val="0009249B"/>
    <w:rsid w:val="000A066E"/>
    <w:rsid w:val="000C1EED"/>
    <w:rsid w:val="000E09BA"/>
    <w:rsid w:val="000E4C84"/>
    <w:rsid w:val="000E747F"/>
    <w:rsid w:val="000E7B59"/>
    <w:rsid w:val="000F1596"/>
    <w:rsid w:val="000F32DF"/>
    <w:rsid w:val="000F7328"/>
    <w:rsid w:val="0010583B"/>
    <w:rsid w:val="00112741"/>
    <w:rsid w:val="00121E2F"/>
    <w:rsid w:val="00126CC9"/>
    <w:rsid w:val="00133402"/>
    <w:rsid w:val="00147CF5"/>
    <w:rsid w:val="00151FDD"/>
    <w:rsid w:val="001571C0"/>
    <w:rsid w:val="00161703"/>
    <w:rsid w:val="001637EA"/>
    <w:rsid w:val="00171D83"/>
    <w:rsid w:val="00172E8D"/>
    <w:rsid w:val="0018013D"/>
    <w:rsid w:val="00194A16"/>
    <w:rsid w:val="001A0A14"/>
    <w:rsid w:val="001A216E"/>
    <w:rsid w:val="001A5E3B"/>
    <w:rsid w:val="001A769D"/>
    <w:rsid w:val="001C2B01"/>
    <w:rsid w:val="001C5AC4"/>
    <w:rsid w:val="001C67C7"/>
    <w:rsid w:val="001D01D0"/>
    <w:rsid w:val="001D228B"/>
    <w:rsid w:val="001E093D"/>
    <w:rsid w:val="001F0306"/>
    <w:rsid w:val="001F2771"/>
    <w:rsid w:val="001F479A"/>
    <w:rsid w:val="001F6644"/>
    <w:rsid w:val="002073E6"/>
    <w:rsid w:val="002103CB"/>
    <w:rsid w:val="00214EB7"/>
    <w:rsid w:val="00215060"/>
    <w:rsid w:val="00221886"/>
    <w:rsid w:val="002235D6"/>
    <w:rsid w:val="00233C13"/>
    <w:rsid w:val="00252D6F"/>
    <w:rsid w:val="00253E93"/>
    <w:rsid w:val="00257CF8"/>
    <w:rsid w:val="002600BD"/>
    <w:rsid w:val="002618C3"/>
    <w:rsid w:val="00270407"/>
    <w:rsid w:val="00276FA2"/>
    <w:rsid w:val="0027797B"/>
    <w:rsid w:val="002954C7"/>
    <w:rsid w:val="002A7E42"/>
    <w:rsid w:val="002B53F2"/>
    <w:rsid w:val="002B744B"/>
    <w:rsid w:val="002B77BF"/>
    <w:rsid w:val="002C01A0"/>
    <w:rsid w:val="002C0A5E"/>
    <w:rsid w:val="002C33CF"/>
    <w:rsid w:val="002C4A8A"/>
    <w:rsid w:val="002E2839"/>
    <w:rsid w:val="002E67B9"/>
    <w:rsid w:val="002F1BE6"/>
    <w:rsid w:val="002F73D6"/>
    <w:rsid w:val="00316E02"/>
    <w:rsid w:val="00317169"/>
    <w:rsid w:val="00317E8D"/>
    <w:rsid w:val="0032199F"/>
    <w:rsid w:val="00324A6B"/>
    <w:rsid w:val="003300EA"/>
    <w:rsid w:val="0033482C"/>
    <w:rsid w:val="00335F2D"/>
    <w:rsid w:val="0034342A"/>
    <w:rsid w:val="003507D6"/>
    <w:rsid w:val="003701DB"/>
    <w:rsid w:val="00371E30"/>
    <w:rsid w:val="00387A4A"/>
    <w:rsid w:val="00393DF5"/>
    <w:rsid w:val="003A3235"/>
    <w:rsid w:val="003A3559"/>
    <w:rsid w:val="003B22AD"/>
    <w:rsid w:val="003D1E23"/>
    <w:rsid w:val="003D39C6"/>
    <w:rsid w:val="003D7C5E"/>
    <w:rsid w:val="003E56AD"/>
    <w:rsid w:val="003E70B1"/>
    <w:rsid w:val="00406339"/>
    <w:rsid w:val="0041181A"/>
    <w:rsid w:val="00430153"/>
    <w:rsid w:val="004468CD"/>
    <w:rsid w:val="00450B0A"/>
    <w:rsid w:val="00451630"/>
    <w:rsid w:val="00453229"/>
    <w:rsid w:val="00466F88"/>
    <w:rsid w:val="0046705D"/>
    <w:rsid w:val="00475F33"/>
    <w:rsid w:val="00485FF5"/>
    <w:rsid w:val="004A64BB"/>
    <w:rsid w:val="004B06A1"/>
    <w:rsid w:val="004B2806"/>
    <w:rsid w:val="004B3048"/>
    <w:rsid w:val="004C7440"/>
    <w:rsid w:val="004E71AF"/>
    <w:rsid w:val="004F108A"/>
    <w:rsid w:val="004F11D0"/>
    <w:rsid w:val="004F42DC"/>
    <w:rsid w:val="004F4DC0"/>
    <w:rsid w:val="005029AC"/>
    <w:rsid w:val="005047C9"/>
    <w:rsid w:val="00506241"/>
    <w:rsid w:val="00512A19"/>
    <w:rsid w:val="0051635B"/>
    <w:rsid w:val="0052257B"/>
    <w:rsid w:val="005325FA"/>
    <w:rsid w:val="005357F3"/>
    <w:rsid w:val="00536496"/>
    <w:rsid w:val="00543C7E"/>
    <w:rsid w:val="00544E49"/>
    <w:rsid w:val="00545474"/>
    <w:rsid w:val="0055267C"/>
    <w:rsid w:val="00561441"/>
    <w:rsid w:val="00566751"/>
    <w:rsid w:val="00573E8B"/>
    <w:rsid w:val="005742DD"/>
    <w:rsid w:val="00576D62"/>
    <w:rsid w:val="00581FAE"/>
    <w:rsid w:val="005912EE"/>
    <w:rsid w:val="00592011"/>
    <w:rsid w:val="005A1CC6"/>
    <w:rsid w:val="005A7EA7"/>
    <w:rsid w:val="005C0DC2"/>
    <w:rsid w:val="005C4021"/>
    <w:rsid w:val="005F2447"/>
    <w:rsid w:val="005F4213"/>
    <w:rsid w:val="005F5D2B"/>
    <w:rsid w:val="005F63F2"/>
    <w:rsid w:val="005F659D"/>
    <w:rsid w:val="005F65F6"/>
    <w:rsid w:val="00637068"/>
    <w:rsid w:val="006370C5"/>
    <w:rsid w:val="00653568"/>
    <w:rsid w:val="00667CF7"/>
    <w:rsid w:val="00667FDF"/>
    <w:rsid w:val="0068733B"/>
    <w:rsid w:val="00692706"/>
    <w:rsid w:val="00695A3C"/>
    <w:rsid w:val="006A354B"/>
    <w:rsid w:val="006A4675"/>
    <w:rsid w:val="006A7F62"/>
    <w:rsid w:val="006B5761"/>
    <w:rsid w:val="006D38EB"/>
    <w:rsid w:val="006E47C5"/>
    <w:rsid w:val="006F62AD"/>
    <w:rsid w:val="006F7CCD"/>
    <w:rsid w:val="0071257E"/>
    <w:rsid w:val="00736093"/>
    <w:rsid w:val="00741F38"/>
    <w:rsid w:val="0074744B"/>
    <w:rsid w:val="007505F0"/>
    <w:rsid w:val="007529D3"/>
    <w:rsid w:val="00757F4F"/>
    <w:rsid w:val="007661FD"/>
    <w:rsid w:val="00766540"/>
    <w:rsid w:val="00770D47"/>
    <w:rsid w:val="00783EDD"/>
    <w:rsid w:val="00787ADB"/>
    <w:rsid w:val="00792515"/>
    <w:rsid w:val="007A631A"/>
    <w:rsid w:val="007B0307"/>
    <w:rsid w:val="007B2346"/>
    <w:rsid w:val="007B3A92"/>
    <w:rsid w:val="007B699B"/>
    <w:rsid w:val="007B753A"/>
    <w:rsid w:val="007D512D"/>
    <w:rsid w:val="007D6468"/>
    <w:rsid w:val="007E109C"/>
    <w:rsid w:val="007E1189"/>
    <w:rsid w:val="007E1808"/>
    <w:rsid w:val="007E77DB"/>
    <w:rsid w:val="007F0D10"/>
    <w:rsid w:val="007F18E5"/>
    <w:rsid w:val="00800BDF"/>
    <w:rsid w:val="008027CA"/>
    <w:rsid w:val="00811310"/>
    <w:rsid w:val="00821310"/>
    <w:rsid w:val="00821D22"/>
    <w:rsid w:val="00830DCC"/>
    <w:rsid w:val="00831B59"/>
    <w:rsid w:val="00834B3D"/>
    <w:rsid w:val="00851076"/>
    <w:rsid w:val="008575D6"/>
    <w:rsid w:val="0086220B"/>
    <w:rsid w:val="008636FB"/>
    <w:rsid w:val="00877A79"/>
    <w:rsid w:val="00887A96"/>
    <w:rsid w:val="0089591A"/>
    <w:rsid w:val="008A0C40"/>
    <w:rsid w:val="008A221B"/>
    <w:rsid w:val="008B2FDA"/>
    <w:rsid w:val="008C07F2"/>
    <w:rsid w:val="008D0BDC"/>
    <w:rsid w:val="008D1BE0"/>
    <w:rsid w:val="008D6264"/>
    <w:rsid w:val="008D6BAA"/>
    <w:rsid w:val="008E4FB5"/>
    <w:rsid w:val="008E7841"/>
    <w:rsid w:val="008F60D3"/>
    <w:rsid w:val="0090122E"/>
    <w:rsid w:val="00906015"/>
    <w:rsid w:val="009109D9"/>
    <w:rsid w:val="009174DD"/>
    <w:rsid w:val="0092144C"/>
    <w:rsid w:val="0092455C"/>
    <w:rsid w:val="009300B5"/>
    <w:rsid w:val="00945BEF"/>
    <w:rsid w:val="00950735"/>
    <w:rsid w:val="00970CEC"/>
    <w:rsid w:val="00977F07"/>
    <w:rsid w:val="0098689D"/>
    <w:rsid w:val="009943FF"/>
    <w:rsid w:val="009B279A"/>
    <w:rsid w:val="009B5B2A"/>
    <w:rsid w:val="009B6C84"/>
    <w:rsid w:val="009B7CBC"/>
    <w:rsid w:val="009D38F7"/>
    <w:rsid w:val="00A01766"/>
    <w:rsid w:val="00A07A97"/>
    <w:rsid w:val="00A119EB"/>
    <w:rsid w:val="00A2669E"/>
    <w:rsid w:val="00A30246"/>
    <w:rsid w:val="00A373A7"/>
    <w:rsid w:val="00A47F34"/>
    <w:rsid w:val="00A65A1E"/>
    <w:rsid w:val="00A7028E"/>
    <w:rsid w:val="00A73527"/>
    <w:rsid w:val="00A95DF4"/>
    <w:rsid w:val="00A965B0"/>
    <w:rsid w:val="00AB42EF"/>
    <w:rsid w:val="00AB5575"/>
    <w:rsid w:val="00AC16CF"/>
    <w:rsid w:val="00AD0A5C"/>
    <w:rsid w:val="00AD389E"/>
    <w:rsid w:val="00AD4E9F"/>
    <w:rsid w:val="00AE276A"/>
    <w:rsid w:val="00AE381A"/>
    <w:rsid w:val="00AF4ECC"/>
    <w:rsid w:val="00AF635B"/>
    <w:rsid w:val="00B013B9"/>
    <w:rsid w:val="00B04BD4"/>
    <w:rsid w:val="00B06DE6"/>
    <w:rsid w:val="00B104CC"/>
    <w:rsid w:val="00B13C1B"/>
    <w:rsid w:val="00B22A6A"/>
    <w:rsid w:val="00B23226"/>
    <w:rsid w:val="00B2411B"/>
    <w:rsid w:val="00B24D7B"/>
    <w:rsid w:val="00B30728"/>
    <w:rsid w:val="00B30A70"/>
    <w:rsid w:val="00B3747E"/>
    <w:rsid w:val="00B50F7B"/>
    <w:rsid w:val="00B51929"/>
    <w:rsid w:val="00B56163"/>
    <w:rsid w:val="00B6187E"/>
    <w:rsid w:val="00B66454"/>
    <w:rsid w:val="00B72396"/>
    <w:rsid w:val="00B91C1E"/>
    <w:rsid w:val="00B92CDE"/>
    <w:rsid w:val="00B97B5A"/>
    <w:rsid w:val="00BA06E6"/>
    <w:rsid w:val="00BA1EDD"/>
    <w:rsid w:val="00BA5654"/>
    <w:rsid w:val="00BA5D86"/>
    <w:rsid w:val="00BB15CE"/>
    <w:rsid w:val="00BB2F2E"/>
    <w:rsid w:val="00BB323A"/>
    <w:rsid w:val="00BC0FF6"/>
    <w:rsid w:val="00BC6D56"/>
    <w:rsid w:val="00BD0180"/>
    <w:rsid w:val="00BD4E75"/>
    <w:rsid w:val="00BD4EEB"/>
    <w:rsid w:val="00BD53B8"/>
    <w:rsid w:val="00BE6C90"/>
    <w:rsid w:val="00BF08A4"/>
    <w:rsid w:val="00BF18D7"/>
    <w:rsid w:val="00BF5D33"/>
    <w:rsid w:val="00C001CF"/>
    <w:rsid w:val="00C024BD"/>
    <w:rsid w:val="00C26BD7"/>
    <w:rsid w:val="00C332B5"/>
    <w:rsid w:val="00C45847"/>
    <w:rsid w:val="00C52B03"/>
    <w:rsid w:val="00C52C21"/>
    <w:rsid w:val="00C56664"/>
    <w:rsid w:val="00C60E14"/>
    <w:rsid w:val="00C82CC7"/>
    <w:rsid w:val="00C836BE"/>
    <w:rsid w:val="00C83F17"/>
    <w:rsid w:val="00C862CF"/>
    <w:rsid w:val="00C9321D"/>
    <w:rsid w:val="00CA147C"/>
    <w:rsid w:val="00CA4571"/>
    <w:rsid w:val="00CB05E2"/>
    <w:rsid w:val="00CB5709"/>
    <w:rsid w:val="00CD30D1"/>
    <w:rsid w:val="00CD5F83"/>
    <w:rsid w:val="00CE00C3"/>
    <w:rsid w:val="00CF0723"/>
    <w:rsid w:val="00CF1932"/>
    <w:rsid w:val="00CF77D0"/>
    <w:rsid w:val="00CF7841"/>
    <w:rsid w:val="00D030EC"/>
    <w:rsid w:val="00D220E5"/>
    <w:rsid w:val="00D25A84"/>
    <w:rsid w:val="00D34A17"/>
    <w:rsid w:val="00D42129"/>
    <w:rsid w:val="00D51CE6"/>
    <w:rsid w:val="00D638DB"/>
    <w:rsid w:val="00D65F0B"/>
    <w:rsid w:val="00D711F9"/>
    <w:rsid w:val="00D73E9B"/>
    <w:rsid w:val="00D768A6"/>
    <w:rsid w:val="00D83215"/>
    <w:rsid w:val="00D94451"/>
    <w:rsid w:val="00DA1300"/>
    <w:rsid w:val="00DA367B"/>
    <w:rsid w:val="00DA41C8"/>
    <w:rsid w:val="00DB3416"/>
    <w:rsid w:val="00DB5AA0"/>
    <w:rsid w:val="00DC16CC"/>
    <w:rsid w:val="00DC4F8A"/>
    <w:rsid w:val="00DC510A"/>
    <w:rsid w:val="00E021B6"/>
    <w:rsid w:val="00E04315"/>
    <w:rsid w:val="00E11774"/>
    <w:rsid w:val="00E1195E"/>
    <w:rsid w:val="00E11FDB"/>
    <w:rsid w:val="00E128CD"/>
    <w:rsid w:val="00E17F68"/>
    <w:rsid w:val="00E219CE"/>
    <w:rsid w:val="00E3309C"/>
    <w:rsid w:val="00E4796C"/>
    <w:rsid w:val="00E479A2"/>
    <w:rsid w:val="00E520C2"/>
    <w:rsid w:val="00E558B5"/>
    <w:rsid w:val="00E71C95"/>
    <w:rsid w:val="00E767EE"/>
    <w:rsid w:val="00E8379C"/>
    <w:rsid w:val="00E8563D"/>
    <w:rsid w:val="00EA0BBB"/>
    <w:rsid w:val="00EA2403"/>
    <w:rsid w:val="00EA2A8D"/>
    <w:rsid w:val="00EA3101"/>
    <w:rsid w:val="00EA4912"/>
    <w:rsid w:val="00EB06F8"/>
    <w:rsid w:val="00EB6E23"/>
    <w:rsid w:val="00EC6FFB"/>
    <w:rsid w:val="00EC7337"/>
    <w:rsid w:val="00ED1901"/>
    <w:rsid w:val="00ED320C"/>
    <w:rsid w:val="00ED34CB"/>
    <w:rsid w:val="00ED720E"/>
    <w:rsid w:val="00EE0B33"/>
    <w:rsid w:val="00EE0D79"/>
    <w:rsid w:val="00EE5801"/>
    <w:rsid w:val="00EF16E7"/>
    <w:rsid w:val="00EF2BD2"/>
    <w:rsid w:val="00EF6FC8"/>
    <w:rsid w:val="00F02AFB"/>
    <w:rsid w:val="00F20D56"/>
    <w:rsid w:val="00F2483C"/>
    <w:rsid w:val="00F2760B"/>
    <w:rsid w:val="00F30B8C"/>
    <w:rsid w:val="00F31B4C"/>
    <w:rsid w:val="00F4212D"/>
    <w:rsid w:val="00F46205"/>
    <w:rsid w:val="00F55194"/>
    <w:rsid w:val="00F6291A"/>
    <w:rsid w:val="00F77166"/>
    <w:rsid w:val="00F77D1F"/>
    <w:rsid w:val="00F90F2C"/>
    <w:rsid w:val="00F91F2E"/>
    <w:rsid w:val="00F93D49"/>
    <w:rsid w:val="00FA1A4F"/>
    <w:rsid w:val="00FA5112"/>
    <w:rsid w:val="00FB6701"/>
    <w:rsid w:val="00FC52D7"/>
    <w:rsid w:val="00FD0D03"/>
    <w:rsid w:val="00FD4614"/>
    <w:rsid w:val="00FD5321"/>
    <w:rsid w:val="00FF023F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778E1D9"/>
  <w15:chartTrackingRefBased/>
  <w15:docId w15:val="{AA306473-4736-4E56-BEAB-E45A4F43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D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BC87-8493-4240-9CCB-E3D4062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6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5</cp:revision>
  <cp:lastPrinted>2015-12-14T07:39:00Z</cp:lastPrinted>
  <dcterms:created xsi:type="dcterms:W3CDTF">2020-01-17T04:44:00Z</dcterms:created>
  <dcterms:modified xsi:type="dcterms:W3CDTF">2024-11-15T01:56:00Z</dcterms:modified>
</cp:coreProperties>
</file>